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Default="00F00D86" w:rsidP="00F00D86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Default="00F00D86" w:rsidP="00F00D86">
      <w:pPr>
        <w:widowControl w:val="0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734749" w:rsidRDefault="006C34DE" w:rsidP="0008396D">
      <w:pPr>
        <w:jc w:val="both"/>
        <w:rPr>
          <w:sz w:val="27"/>
          <w:szCs w:val="27"/>
        </w:rPr>
      </w:pPr>
      <w:proofErr w:type="gramStart"/>
      <w:r w:rsidRPr="001D08C7">
        <w:rPr>
          <w:sz w:val="27"/>
          <w:szCs w:val="27"/>
        </w:rPr>
        <w:t xml:space="preserve">На основании пункта </w:t>
      </w:r>
      <w:r w:rsidR="00F32A36">
        <w:rPr>
          <w:sz w:val="27"/>
          <w:szCs w:val="27"/>
        </w:rPr>
        <w:t>3</w:t>
      </w:r>
      <w:r w:rsidR="00F46132" w:rsidRPr="001D08C7">
        <w:rPr>
          <w:sz w:val="27"/>
          <w:szCs w:val="27"/>
        </w:rPr>
        <w:t xml:space="preserve"> раздела 1 </w:t>
      </w:r>
      <w:r w:rsidRPr="001D08C7">
        <w:rPr>
          <w:sz w:val="27"/>
          <w:szCs w:val="27"/>
        </w:rPr>
        <w:t>Плана контрольных мероприятий отдела внутреннего финансового контроля администрации Череповецкого муниципального района на 20</w:t>
      </w:r>
      <w:r w:rsidR="00734749">
        <w:rPr>
          <w:sz w:val="27"/>
          <w:szCs w:val="27"/>
        </w:rPr>
        <w:t>20</w:t>
      </w:r>
      <w:r w:rsidRPr="001D08C7">
        <w:rPr>
          <w:sz w:val="27"/>
          <w:szCs w:val="27"/>
        </w:rPr>
        <w:t xml:space="preserve"> год, утвержденного распоряжением  администрации Череповецкого муниципального района </w:t>
      </w:r>
      <w:r w:rsidR="0000556B" w:rsidRPr="0000556B">
        <w:rPr>
          <w:sz w:val="27"/>
          <w:szCs w:val="27"/>
        </w:rPr>
        <w:t>от 18.12.2019 № 361-р</w:t>
      </w:r>
      <w:r w:rsidR="00156212">
        <w:rPr>
          <w:sz w:val="27"/>
          <w:szCs w:val="27"/>
        </w:rPr>
        <w:t xml:space="preserve">, </w:t>
      </w:r>
      <w:r w:rsidR="0000556B" w:rsidRPr="0000556B">
        <w:rPr>
          <w:sz w:val="27"/>
          <w:szCs w:val="27"/>
        </w:rPr>
        <w:t xml:space="preserve"> </w:t>
      </w:r>
      <w:r w:rsidRPr="001D08C7">
        <w:rPr>
          <w:sz w:val="27"/>
          <w:szCs w:val="27"/>
        </w:rPr>
        <w:t xml:space="preserve">проведено контрольное мероприятие на тему </w:t>
      </w:r>
      <w:r w:rsidR="00734749" w:rsidRPr="00734749">
        <w:rPr>
          <w:sz w:val="27"/>
          <w:szCs w:val="27"/>
        </w:rPr>
        <w:t>«Проверка соблюдения требований к составлению отчетности о реализации муниципальной программы «Управление муниципальными финансами Череповецкого муниципального района на 2016-2021 годы»»</w:t>
      </w:r>
      <w:r w:rsidR="00156212">
        <w:rPr>
          <w:sz w:val="27"/>
          <w:szCs w:val="27"/>
        </w:rPr>
        <w:t xml:space="preserve"> за 2019 год.</w:t>
      </w:r>
      <w:proofErr w:type="gramEnd"/>
    </w:p>
    <w:p w:rsidR="00EB2E7A" w:rsidRDefault="006C34DE" w:rsidP="0008396D">
      <w:pPr>
        <w:jc w:val="both"/>
        <w:rPr>
          <w:sz w:val="27"/>
          <w:szCs w:val="27"/>
        </w:rPr>
      </w:pPr>
      <w:r w:rsidRPr="001D08C7">
        <w:rPr>
          <w:sz w:val="27"/>
          <w:szCs w:val="27"/>
        </w:rPr>
        <w:t>Контрольное мероприятие проводилось в</w:t>
      </w:r>
      <w:r w:rsidR="00C75A0B" w:rsidRPr="001D08C7">
        <w:rPr>
          <w:sz w:val="27"/>
          <w:szCs w:val="27"/>
        </w:rPr>
        <w:t xml:space="preserve"> период </w:t>
      </w:r>
      <w:r w:rsidR="00BD7771" w:rsidRPr="00BD7771">
        <w:rPr>
          <w:sz w:val="27"/>
          <w:szCs w:val="27"/>
        </w:rPr>
        <w:t xml:space="preserve">с </w:t>
      </w:r>
      <w:r w:rsidR="005A07BA">
        <w:rPr>
          <w:sz w:val="27"/>
          <w:szCs w:val="27"/>
        </w:rPr>
        <w:t>08 апреля</w:t>
      </w:r>
      <w:r w:rsidR="00BD7771" w:rsidRPr="00BD7771">
        <w:rPr>
          <w:sz w:val="27"/>
          <w:szCs w:val="27"/>
        </w:rPr>
        <w:t xml:space="preserve"> 20</w:t>
      </w:r>
      <w:r w:rsidR="005A07BA">
        <w:rPr>
          <w:sz w:val="27"/>
          <w:szCs w:val="27"/>
        </w:rPr>
        <w:t>20</w:t>
      </w:r>
      <w:r w:rsidR="00BD7771" w:rsidRPr="00BD7771">
        <w:rPr>
          <w:sz w:val="27"/>
          <w:szCs w:val="27"/>
        </w:rPr>
        <w:t xml:space="preserve"> года по </w:t>
      </w:r>
      <w:r w:rsidR="005A07BA">
        <w:rPr>
          <w:sz w:val="27"/>
          <w:szCs w:val="27"/>
        </w:rPr>
        <w:t>17</w:t>
      </w:r>
      <w:r w:rsidR="00BD7771" w:rsidRPr="00BD7771">
        <w:rPr>
          <w:sz w:val="27"/>
          <w:szCs w:val="27"/>
        </w:rPr>
        <w:t xml:space="preserve">  </w:t>
      </w:r>
      <w:r w:rsidR="005A07BA">
        <w:rPr>
          <w:sz w:val="27"/>
          <w:szCs w:val="27"/>
        </w:rPr>
        <w:t>апреля</w:t>
      </w:r>
      <w:r w:rsidR="00BD7771" w:rsidRPr="00BD7771">
        <w:rPr>
          <w:sz w:val="27"/>
          <w:szCs w:val="27"/>
        </w:rPr>
        <w:t xml:space="preserve">  20</w:t>
      </w:r>
      <w:r w:rsidR="005A07BA">
        <w:rPr>
          <w:sz w:val="27"/>
          <w:szCs w:val="27"/>
        </w:rPr>
        <w:t>20</w:t>
      </w:r>
      <w:r w:rsidR="00BD7771" w:rsidRPr="00BD7771">
        <w:rPr>
          <w:sz w:val="27"/>
          <w:szCs w:val="27"/>
        </w:rPr>
        <w:t xml:space="preserve"> года  </w:t>
      </w:r>
      <w:r w:rsidR="00B457A9">
        <w:rPr>
          <w:sz w:val="27"/>
          <w:szCs w:val="27"/>
        </w:rPr>
        <w:t>в</w:t>
      </w:r>
      <w:r w:rsidR="00CF75CC" w:rsidRPr="001D08C7">
        <w:rPr>
          <w:sz w:val="27"/>
          <w:szCs w:val="27"/>
        </w:rPr>
        <w:t xml:space="preserve"> </w:t>
      </w:r>
      <w:r w:rsidRPr="001D08C7">
        <w:rPr>
          <w:sz w:val="27"/>
          <w:szCs w:val="27"/>
        </w:rPr>
        <w:t xml:space="preserve"> отношении </w:t>
      </w:r>
      <w:r w:rsidR="00410EA1" w:rsidRPr="00410EA1">
        <w:rPr>
          <w:sz w:val="27"/>
          <w:szCs w:val="27"/>
        </w:rPr>
        <w:t>Финансово</w:t>
      </w:r>
      <w:r w:rsidR="00410EA1">
        <w:rPr>
          <w:sz w:val="27"/>
          <w:szCs w:val="27"/>
        </w:rPr>
        <w:t>го</w:t>
      </w:r>
      <w:r w:rsidR="00410EA1" w:rsidRPr="00410EA1">
        <w:rPr>
          <w:sz w:val="27"/>
          <w:szCs w:val="27"/>
        </w:rPr>
        <w:t xml:space="preserve"> управлени</w:t>
      </w:r>
      <w:r w:rsidR="00410EA1">
        <w:rPr>
          <w:sz w:val="27"/>
          <w:szCs w:val="27"/>
        </w:rPr>
        <w:t>я</w:t>
      </w:r>
      <w:r w:rsidR="00410EA1" w:rsidRPr="00410EA1">
        <w:rPr>
          <w:sz w:val="27"/>
          <w:szCs w:val="27"/>
        </w:rPr>
        <w:t xml:space="preserve"> администрации                         Череповецкого муниципального района</w:t>
      </w:r>
      <w:r w:rsidR="00F126F8">
        <w:rPr>
          <w:sz w:val="27"/>
          <w:szCs w:val="27"/>
        </w:rPr>
        <w:t>.</w:t>
      </w:r>
      <w:r w:rsidR="00A26F99">
        <w:rPr>
          <w:sz w:val="27"/>
          <w:szCs w:val="27"/>
        </w:rPr>
        <w:t xml:space="preserve"> </w:t>
      </w:r>
      <w:r w:rsidR="0000556B">
        <w:rPr>
          <w:sz w:val="27"/>
          <w:szCs w:val="27"/>
        </w:rPr>
        <w:t xml:space="preserve"> </w:t>
      </w:r>
      <w:r w:rsidR="00B31D96" w:rsidRPr="001D08C7">
        <w:rPr>
          <w:sz w:val="27"/>
          <w:szCs w:val="27"/>
        </w:rPr>
        <w:t xml:space="preserve">Проверено средств на сумму </w:t>
      </w:r>
      <w:r w:rsidR="004224BE" w:rsidRPr="004224BE">
        <w:rPr>
          <w:sz w:val="27"/>
          <w:szCs w:val="27"/>
        </w:rPr>
        <w:t>74641,9</w:t>
      </w:r>
      <w:r w:rsidR="004224BE">
        <w:rPr>
          <w:sz w:val="27"/>
          <w:szCs w:val="27"/>
        </w:rPr>
        <w:t xml:space="preserve"> </w:t>
      </w:r>
      <w:r w:rsidR="00ED26D5" w:rsidRPr="00ED26D5">
        <w:rPr>
          <w:sz w:val="27"/>
          <w:szCs w:val="27"/>
        </w:rPr>
        <w:t>тыс. рублей.</w:t>
      </w:r>
      <w:r w:rsidR="005234C3" w:rsidRPr="001D08C7">
        <w:rPr>
          <w:sz w:val="27"/>
          <w:szCs w:val="27"/>
        </w:rPr>
        <w:t xml:space="preserve"> </w:t>
      </w:r>
    </w:p>
    <w:p w:rsidR="00E85DDC" w:rsidRDefault="005234C3" w:rsidP="00E85DDC">
      <w:pPr>
        <w:rPr>
          <w:sz w:val="27"/>
          <w:szCs w:val="27"/>
        </w:rPr>
      </w:pPr>
      <w:r w:rsidRPr="001D08C7">
        <w:rPr>
          <w:sz w:val="27"/>
          <w:szCs w:val="27"/>
        </w:rPr>
        <w:t xml:space="preserve"> </w:t>
      </w:r>
      <w:r w:rsidR="00EB2E7A" w:rsidRPr="00EB2E7A">
        <w:rPr>
          <w:sz w:val="27"/>
          <w:szCs w:val="27"/>
        </w:rPr>
        <w:t>Выводы по результатам контрольного мероприятия:</w:t>
      </w:r>
    </w:p>
    <w:p w:rsidR="0052181D" w:rsidRDefault="0052181D" w:rsidP="00E85DDC">
      <w:pPr>
        <w:jc w:val="both"/>
      </w:pPr>
      <w:r>
        <w:rPr>
          <w:sz w:val="27"/>
          <w:szCs w:val="27"/>
        </w:rPr>
        <w:t xml:space="preserve">         </w:t>
      </w:r>
      <w:r w:rsidR="00E85DDC">
        <w:rPr>
          <w:sz w:val="27"/>
          <w:szCs w:val="27"/>
        </w:rPr>
        <w:t>М</w:t>
      </w:r>
      <w:r w:rsidR="00EB2E7A" w:rsidRPr="00EB2E7A">
        <w:rPr>
          <w:sz w:val="27"/>
          <w:szCs w:val="27"/>
        </w:rPr>
        <w:t xml:space="preserve">униципальная программа включает в себя 3 подпрограммы, которые являются неотъемлемой частью программы и содержат основные мероприятия, </w:t>
      </w:r>
      <w:r w:rsidR="00E85DDC">
        <w:rPr>
          <w:sz w:val="27"/>
          <w:szCs w:val="27"/>
        </w:rPr>
        <w:t>н</w:t>
      </w:r>
      <w:r w:rsidR="00EB2E7A" w:rsidRPr="00EB2E7A">
        <w:rPr>
          <w:sz w:val="27"/>
          <w:szCs w:val="27"/>
        </w:rPr>
        <w:t>аправленные на решение поставленных задач.</w:t>
      </w:r>
      <w:r w:rsidR="00EB2E7A" w:rsidRPr="00EB2E7A">
        <w:t xml:space="preserve"> </w:t>
      </w:r>
    </w:p>
    <w:p w:rsidR="00E85DDC" w:rsidRDefault="0052181D" w:rsidP="00E85DDC">
      <w:pPr>
        <w:jc w:val="both"/>
      </w:pPr>
      <w:r>
        <w:rPr>
          <w:sz w:val="27"/>
          <w:szCs w:val="27"/>
        </w:rPr>
        <w:t xml:space="preserve">         </w:t>
      </w:r>
      <w:r w:rsidR="00EB2E7A" w:rsidRPr="00EB2E7A">
        <w:rPr>
          <w:sz w:val="27"/>
          <w:szCs w:val="27"/>
        </w:rPr>
        <w:t>Целью муниципальной программы является обеспечение долгосрочной сбалансированности и устойчивости консолидированного бюджета района.</w:t>
      </w:r>
      <w:r w:rsidR="00EB2E7A" w:rsidRPr="00EB2E7A">
        <w:t xml:space="preserve"> </w:t>
      </w:r>
    </w:p>
    <w:p w:rsidR="0052181D" w:rsidRDefault="0085397C" w:rsidP="0052181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EB2E7A" w:rsidRPr="00EB2E7A">
        <w:rPr>
          <w:sz w:val="27"/>
          <w:szCs w:val="27"/>
        </w:rPr>
        <w:t>На основании оценки эффективности реализации муниципальной программы, проведенной   ответственным исполнителем,  за отчетный период программа эффективна.</w:t>
      </w:r>
    </w:p>
    <w:p w:rsidR="00EB2E7A" w:rsidRDefault="00EB2E7A" w:rsidP="00E85DDC">
      <w:pPr>
        <w:tabs>
          <w:tab w:val="left" w:pos="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рушений со стороны ответственного исполнителя муниципальной программы</w:t>
      </w:r>
      <w:r w:rsidR="0085397C">
        <w:rPr>
          <w:sz w:val="27"/>
          <w:szCs w:val="27"/>
        </w:rPr>
        <w:t xml:space="preserve"> по результатам контрольного мероприятия </w:t>
      </w:r>
      <w:bookmarkStart w:id="0" w:name="_GoBack"/>
      <w:bookmarkEnd w:id="0"/>
      <w:r>
        <w:rPr>
          <w:sz w:val="27"/>
          <w:szCs w:val="27"/>
        </w:rPr>
        <w:t xml:space="preserve"> не установлено.</w:t>
      </w:r>
    </w:p>
    <w:p w:rsidR="00EB2E7A" w:rsidRPr="001D08C7" w:rsidRDefault="00EB2E7A" w:rsidP="00EB2E7A">
      <w:pPr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F00D86" w:rsidRPr="001D08C7" w:rsidRDefault="009B4FD3" w:rsidP="00F00D86">
      <w:pPr>
        <w:tabs>
          <w:tab w:val="left" w:pos="0"/>
        </w:tabs>
        <w:jc w:val="both"/>
        <w:rPr>
          <w:bCs/>
          <w:sz w:val="27"/>
          <w:szCs w:val="27"/>
        </w:rPr>
      </w:pPr>
      <w:r w:rsidRPr="001D08C7">
        <w:rPr>
          <w:bCs/>
          <w:sz w:val="27"/>
          <w:szCs w:val="27"/>
        </w:rPr>
        <w:t>Начальник</w:t>
      </w:r>
      <w:r w:rsidR="00F00D86" w:rsidRPr="001D08C7">
        <w:rPr>
          <w:bCs/>
          <w:sz w:val="27"/>
          <w:szCs w:val="27"/>
        </w:rPr>
        <w:t xml:space="preserve"> отдела </w:t>
      </w:r>
      <w:r w:rsidR="00F00D86" w:rsidRPr="001D08C7">
        <w:rPr>
          <w:sz w:val="27"/>
          <w:szCs w:val="27"/>
        </w:rPr>
        <w:t>внутреннего</w:t>
      </w:r>
    </w:p>
    <w:p w:rsidR="003B06F6" w:rsidRPr="001D08C7" w:rsidRDefault="00F00D86" w:rsidP="001D08C7">
      <w:pPr>
        <w:tabs>
          <w:tab w:val="left" w:pos="0"/>
        </w:tabs>
        <w:jc w:val="both"/>
        <w:rPr>
          <w:sz w:val="27"/>
          <w:szCs w:val="27"/>
        </w:rPr>
      </w:pPr>
      <w:r w:rsidRPr="001D08C7">
        <w:rPr>
          <w:sz w:val="27"/>
          <w:szCs w:val="27"/>
        </w:rPr>
        <w:t>финансового контроля</w:t>
      </w:r>
      <w:r w:rsidRPr="001D08C7">
        <w:rPr>
          <w:bCs/>
          <w:sz w:val="27"/>
          <w:szCs w:val="27"/>
        </w:rPr>
        <w:t xml:space="preserve">                                                                       </w:t>
      </w:r>
      <w:proofErr w:type="spellStart"/>
      <w:r w:rsidR="00E84958" w:rsidRPr="001D08C7">
        <w:rPr>
          <w:bCs/>
          <w:sz w:val="27"/>
          <w:szCs w:val="27"/>
        </w:rPr>
        <w:t>Л.В.Романова</w:t>
      </w:r>
      <w:proofErr w:type="spellEnd"/>
    </w:p>
    <w:sectPr w:rsidR="003B06F6" w:rsidRPr="001D08C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0556B"/>
    <w:rsid w:val="00014871"/>
    <w:rsid w:val="00022C8E"/>
    <w:rsid w:val="000554E7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337ED"/>
    <w:rsid w:val="00156212"/>
    <w:rsid w:val="00157647"/>
    <w:rsid w:val="001642AE"/>
    <w:rsid w:val="00174754"/>
    <w:rsid w:val="00191325"/>
    <w:rsid w:val="001D02DD"/>
    <w:rsid w:val="001D08C7"/>
    <w:rsid w:val="001F2012"/>
    <w:rsid w:val="001F5E27"/>
    <w:rsid w:val="002120B3"/>
    <w:rsid w:val="00215F34"/>
    <w:rsid w:val="002725FB"/>
    <w:rsid w:val="0028021E"/>
    <w:rsid w:val="0029610B"/>
    <w:rsid w:val="002E09AA"/>
    <w:rsid w:val="002F1C80"/>
    <w:rsid w:val="00316E7E"/>
    <w:rsid w:val="00325C76"/>
    <w:rsid w:val="00371BEB"/>
    <w:rsid w:val="00373150"/>
    <w:rsid w:val="00393866"/>
    <w:rsid w:val="00394799"/>
    <w:rsid w:val="00395F5E"/>
    <w:rsid w:val="003A2EFB"/>
    <w:rsid w:val="003B06F6"/>
    <w:rsid w:val="003C1A9D"/>
    <w:rsid w:val="00410EA1"/>
    <w:rsid w:val="004224BE"/>
    <w:rsid w:val="004A2C0B"/>
    <w:rsid w:val="004B005C"/>
    <w:rsid w:val="004C6379"/>
    <w:rsid w:val="004D17C2"/>
    <w:rsid w:val="004D40AF"/>
    <w:rsid w:val="004E6E88"/>
    <w:rsid w:val="004F214E"/>
    <w:rsid w:val="0052181D"/>
    <w:rsid w:val="005234C3"/>
    <w:rsid w:val="00530629"/>
    <w:rsid w:val="00543E31"/>
    <w:rsid w:val="005A07BA"/>
    <w:rsid w:val="005B7C47"/>
    <w:rsid w:val="005C4C4C"/>
    <w:rsid w:val="005C4F22"/>
    <w:rsid w:val="005D03C0"/>
    <w:rsid w:val="005E1B46"/>
    <w:rsid w:val="00603449"/>
    <w:rsid w:val="00613E14"/>
    <w:rsid w:val="00667A61"/>
    <w:rsid w:val="00680D86"/>
    <w:rsid w:val="006860E4"/>
    <w:rsid w:val="006909EF"/>
    <w:rsid w:val="006C34DE"/>
    <w:rsid w:val="006C45DC"/>
    <w:rsid w:val="006C7C4F"/>
    <w:rsid w:val="006E4796"/>
    <w:rsid w:val="006F41CA"/>
    <w:rsid w:val="006F482F"/>
    <w:rsid w:val="00707769"/>
    <w:rsid w:val="00734749"/>
    <w:rsid w:val="00765E65"/>
    <w:rsid w:val="007B1D89"/>
    <w:rsid w:val="007B6501"/>
    <w:rsid w:val="007C63D6"/>
    <w:rsid w:val="007D5EE4"/>
    <w:rsid w:val="008248A2"/>
    <w:rsid w:val="00831259"/>
    <w:rsid w:val="00832A1C"/>
    <w:rsid w:val="0085397C"/>
    <w:rsid w:val="0087367B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F265D"/>
    <w:rsid w:val="00A135B0"/>
    <w:rsid w:val="00A26F99"/>
    <w:rsid w:val="00A633A6"/>
    <w:rsid w:val="00A63694"/>
    <w:rsid w:val="00A855CC"/>
    <w:rsid w:val="00AA4C27"/>
    <w:rsid w:val="00AB3CC5"/>
    <w:rsid w:val="00AD30C5"/>
    <w:rsid w:val="00AF2D49"/>
    <w:rsid w:val="00B02EEE"/>
    <w:rsid w:val="00B21DDD"/>
    <w:rsid w:val="00B2572E"/>
    <w:rsid w:val="00B31D96"/>
    <w:rsid w:val="00B457A9"/>
    <w:rsid w:val="00B5572B"/>
    <w:rsid w:val="00B67770"/>
    <w:rsid w:val="00B710A4"/>
    <w:rsid w:val="00B969C3"/>
    <w:rsid w:val="00B9736D"/>
    <w:rsid w:val="00BB33D0"/>
    <w:rsid w:val="00BD7771"/>
    <w:rsid w:val="00C469A4"/>
    <w:rsid w:val="00C75A0B"/>
    <w:rsid w:val="00C92B76"/>
    <w:rsid w:val="00C94EE5"/>
    <w:rsid w:val="00CA13FB"/>
    <w:rsid w:val="00CF75CC"/>
    <w:rsid w:val="00D0331A"/>
    <w:rsid w:val="00D07BE9"/>
    <w:rsid w:val="00D12DC3"/>
    <w:rsid w:val="00D33492"/>
    <w:rsid w:val="00D41549"/>
    <w:rsid w:val="00D550F3"/>
    <w:rsid w:val="00D6263A"/>
    <w:rsid w:val="00D834C1"/>
    <w:rsid w:val="00DC4908"/>
    <w:rsid w:val="00E32934"/>
    <w:rsid w:val="00E348FE"/>
    <w:rsid w:val="00E5637E"/>
    <w:rsid w:val="00E81C91"/>
    <w:rsid w:val="00E84958"/>
    <w:rsid w:val="00E85DDC"/>
    <w:rsid w:val="00EB199A"/>
    <w:rsid w:val="00EB2E7A"/>
    <w:rsid w:val="00ED26D5"/>
    <w:rsid w:val="00F00D86"/>
    <w:rsid w:val="00F126F8"/>
    <w:rsid w:val="00F22725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E2E91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68C4-99FE-42C6-BEA9-3AAE864A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44</cp:revision>
  <dcterms:created xsi:type="dcterms:W3CDTF">2019-04-18T05:51:00Z</dcterms:created>
  <dcterms:modified xsi:type="dcterms:W3CDTF">2020-04-22T07:25:00Z</dcterms:modified>
</cp:coreProperties>
</file>